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01D" w:rsidRPr="00A70708" w:rsidRDefault="0075101D" w:rsidP="0075101D">
      <w:pPr>
        <w:tabs>
          <w:tab w:val="left" w:pos="709"/>
          <w:tab w:val="left" w:pos="5954"/>
        </w:tabs>
        <w:ind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ab/>
      </w:r>
      <w:r w:rsidRPr="00A70708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Приложение </w:t>
      </w:r>
      <w:r w:rsidR="007404EB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1</w:t>
      </w:r>
    </w:p>
    <w:p w:rsidR="0075101D" w:rsidRPr="00A70708" w:rsidRDefault="0075101D" w:rsidP="0075101D">
      <w:pPr>
        <w:tabs>
          <w:tab w:val="left" w:pos="709"/>
          <w:tab w:val="left" w:pos="5954"/>
        </w:tabs>
        <w:ind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A70708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ab/>
      </w:r>
      <w:r w:rsidRPr="00A70708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ab/>
        <w:t>к Услов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ям</w:t>
      </w:r>
      <w:r w:rsidRPr="00A70708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 эксплуатации </w:t>
      </w:r>
    </w:p>
    <w:p w:rsidR="0075101D" w:rsidRPr="00A70708" w:rsidRDefault="0075101D" w:rsidP="0075101D">
      <w:pPr>
        <w:tabs>
          <w:tab w:val="left" w:pos="709"/>
          <w:tab w:val="left" w:pos="5954"/>
        </w:tabs>
        <w:ind w:left="5954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A70708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железнодорожных переездо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 (п</w:t>
      </w:r>
      <w:r w:rsidR="007404EB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ункт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1.</w:t>
      </w:r>
      <w:r w:rsidR="007404EB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5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)</w:t>
      </w:r>
    </w:p>
    <w:p w:rsidR="0075101D" w:rsidRPr="00A70708" w:rsidRDefault="0075101D" w:rsidP="0075101D">
      <w:pPr>
        <w:tabs>
          <w:tab w:val="left" w:pos="709"/>
        </w:tabs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75101D" w:rsidRPr="00A70708" w:rsidRDefault="0075101D" w:rsidP="0075101D">
      <w:pPr>
        <w:tabs>
          <w:tab w:val="left" w:pos="709"/>
        </w:tabs>
        <w:ind w:firstLine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</w:pPr>
      <w:bookmarkStart w:id="0" w:name="o401"/>
      <w:bookmarkEnd w:id="0"/>
      <w:r w:rsidRPr="00A707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Основные требования</w:t>
      </w:r>
    </w:p>
    <w:p w:rsidR="0075101D" w:rsidRPr="00A70708" w:rsidRDefault="0075101D" w:rsidP="0075101D">
      <w:pPr>
        <w:tabs>
          <w:tab w:val="left" w:pos="709"/>
        </w:tabs>
        <w:ind w:firstLine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</w:pPr>
      <w:r w:rsidRPr="00A707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к оборудованию железнодорожных переездов </w:t>
      </w:r>
    </w:p>
    <w:p w:rsidR="0075101D" w:rsidRPr="00A70708" w:rsidRDefault="0075101D" w:rsidP="0075101D">
      <w:pPr>
        <w:tabs>
          <w:tab w:val="left" w:pos="709"/>
        </w:tabs>
        <w:ind w:firstLine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</w:pPr>
      <w:r w:rsidRPr="00A707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устройствами переездной сигнализации</w:t>
      </w:r>
    </w:p>
    <w:p w:rsidR="0075101D" w:rsidRPr="00A70708" w:rsidRDefault="0075101D" w:rsidP="0075101D">
      <w:pPr>
        <w:tabs>
          <w:tab w:val="left" w:pos="709"/>
        </w:tabs>
        <w:ind w:firstLine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544"/>
        <w:gridCol w:w="2172"/>
        <w:gridCol w:w="3321"/>
      </w:tblGrid>
      <w:tr w:rsidR="0075101D" w:rsidRPr="002533C4" w:rsidTr="003614F5">
        <w:tc>
          <w:tcPr>
            <w:tcW w:w="817" w:type="dxa"/>
            <w:vAlign w:val="center"/>
          </w:tcPr>
          <w:p w:rsidR="0075101D" w:rsidRPr="00A70708" w:rsidRDefault="0075101D" w:rsidP="003614F5">
            <w:pPr>
              <w:tabs>
                <w:tab w:val="left" w:pos="709"/>
              </w:tabs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 w:bidi="ar-SA"/>
              </w:rPr>
            </w:pPr>
            <w:r w:rsidRPr="00A70708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 w:bidi="ar-SA"/>
              </w:rPr>
              <w:t>№</w:t>
            </w:r>
          </w:p>
          <w:p w:rsidR="0075101D" w:rsidRPr="00A70708" w:rsidRDefault="0075101D" w:rsidP="003614F5">
            <w:pPr>
              <w:tabs>
                <w:tab w:val="left" w:pos="709"/>
              </w:tabs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 w:bidi="ar-SA"/>
              </w:rPr>
            </w:pPr>
            <w:proofErr w:type="gramStart"/>
            <w:r w:rsidRPr="00A70708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 w:bidi="ar-SA"/>
              </w:rPr>
              <w:t>п</w:t>
            </w:r>
            <w:proofErr w:type="gramEnd"/>
            <w:r w:rsidRPr="00A70708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 w:bidi="ar-SA"/>
              </w:rPr>
              <w:t>/п</w:t>
            </w:r>
          </w:p>
        </w:tc>
        <w:tc>
          <w:tcPr>
            <w:tcW w:w="3544" w:type="dxa"/>
            <w:vAlign w:val="center"/>
          </w:tcPr>
          <w:p w:rsidR="0075101D" w:rsidRPr="00A70708" w:rsidRDefault="0075101D" w:rsidP="003614F5">
            <w:pPr>
              <w:tabs>
                <w:tab w:val="left" w:pos="709"/>
              </w:tabs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 w:bidi="ar-SA"/>
              </w:rPr>
            </w:pPr>
          </w:p>
          <w:p w:rsidR="0075101D" w:rsidRPr="00A70708" w:rsidRDefault="0075101D" w:rsidP="003614F5">
            <w:pPr>
              <w:tabs>
                <w:tab w:val="left" w:pos="709"/>
              </w:tabs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 w:bidi="ar-SA"/>
              </w:rPr>
            </w:pPr>
            <w:r w:rsidRPr="00A70708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 w:bidi="ar-SA"/>
              </w:rPr>
              <w:t>Обслуживание железнодорожных переездов, место их расположения</w:t>
            </w:r>
          </w:p>
          <w:p w:rsidR="0075101D" w:rsidRPr="00A70708" w:rsidRDefault="0075101D" w:rsidP="003614F5">
            <w:pPr>
              <w:tabs>
                <w:tab w:val="left" w:pos="709"/>
              </w:tabs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 w:bidi="ar-SA"/>
              </w:rPr>
            </w:pPr>
          </w:p>
        </w:tc>
        <w:tc>
          <w:tcPr>
            <w:tcW w:w="2172" w:type="dxa"/>
            <w:vAlign w:val="center"/>
          </w:tcPr>
          <w:p w:rsidR="0075101D" w:rsidRPr="00A70708" w:rsidRDefault="0075101D" w:rsidP="003614F5">
            <w:pPr>
              <w:tabs>
                <w:tab w:val="left" w:pos="709"/>
              </w:tabs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 w:bidi="ar-SA"/>
              </w:rPr>
            </w:pPr>
            <w:r w:rsidRPr="00A70708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 w:bidi="ar-SA"/>
              </w:rPr>
              <w:t>Тип переездной             сигнализации  для транспортных средств</w:t>
            </w:r>
          </w:p>
        </w:tc>
        <w:tc>
          <w:tcPr>
            <w:tcW w:w="3321" w:type="dxa"/>
            <w:vAlign w:val="center"/>
          </w:tcPr>
          <w:p w:rsidR="0075101D" w:rsidRPr="00A70708" w:rsidRDefault="0075101D" w:rsidP="003614F5">
            <w:pPr>
              <w:tabs>
                <w:tab w:val="left" w:pos="709"/>
              </w:tabs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 w:bidi="ar-SA"/>
              </w:rPr>
            </w:pPr>
            <w:r w:rsidRPr="00A70708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 w:bidi="ar-SA"/>
              </w:rPr>
              <w:t>Сигнализация</w:t>
            </w:r>
          </w:p>
          <w:p w:rsidR="0075101D" w:rsidRPr="00A70708" w:rsidRDefault="0075101D" w:rsidP="003614F5">
            <w:pPr>
              <w:tabs>
                <w:tab w:val="left" w:pos="709"/>
              </w:tabs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 w:bidi="ar-SA"/>
              </w:rPr>
            </w:pPr>
            <w:r w:rsidRPr="00A70708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 w:bidi="ar-SA"/>
              </w:rPr>
              <w:t>для железнодорожного подвижного состава</w:t>
            </w:r>
          </w:p>
        </w:tc>
      </w:tr>
      <w:tr w:rsidR="00745319" w:rsidRPr="00745319" w:rsidTr="007A2BD9">
        <w:tc>
          <w:tcPr>
            <w:tcW w:w="817" w:type="dxa"/>
          </w:tcPr>
          <w:p w:rsidR="00745319" w:rsidRPr="00A70708" w:rsidRDefault="00745319" w:rsidP="00745319">
            <w:pPr>
              <w:tabs>
                <w:tab w:val="left" w:pos="709"/>
              </w:tabs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ru-RU" w:eastAsia="ru-RU" w:bidi="ar-SA"/>
              </w:rPr>
              <w:t>1</w:t>
            </w:r>
          </w:p>
        </w:tc>
        <w:tc>
          <w:tcPr>
            <w:tcW w:w="3544" w:type="dxa"/>
          </w:tcPr>
          <w:p w:rsidR="00745319" w:rsidRPr="00A70708" w:rsidRDefault="00745319" w:rsidP="00745319">
            <w:pPr>
              <w:tabs>
                <w:tab w:val="left" w:pos="709"/>
              </w:tabs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ru-RU" w:eastAsia="ru-RU" w:bidi="ar-SA"/>
              </w:rPr>
              <w:t>2</w:t>
            </w:r>
          </w:p>
        </w:tc>
        <w:tc>
          <w:tcPr>
            <w:tcW w:w="2172" w:type="dxa"/>
            <w:vAlign w:val="center"/>
          </w:tcPr>
          <w:p w:rsidR="00745319" w:rsidRPr="00A70708" w:rsidRDefault="00745319" w:rsidP="00745319">
            <w:pPr>
              <w:tabs>
                <w:tab w:val="left" w:pos="709"/>
              </w:tabs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ru-RU" w:eastAsia="ru-RU" w:bidi="ar-SA"/>
              </w:rPr>
              <w:t>3</w:t>
            </w:r>
          </w:p>
        </w:tc>
        <w:tc>
          <w:tcPr>
            <w:tcW w:w="3321" w:type="dxa"/>
            <w:vAlign w:val="center"/>
          </w:tcPr>
          <w:p w:rsidR="00745319" w:rsidRPr="00A70708" w:rsidRDefault="00745319" w:rsidP="00745319">
            <w:pPr>
              <w:tabs>
                <w:tab w:val="left" w:pos="709"/>
              </w:tabs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ru-RU" w:eastAsia="ru-RU" w:bidi="ar-SA"/>
              </w:rPr>
              <w:t>4</w:t>
            </w:r>
          </w:p>
        </w:tc>
      </w:tr>
      <w:tr w:rsidR="0075101D" w:rsidRPr="00A70708" w:rsidTr="007A2BD9">
        <w:tc>
          <w:tcPr>
            <w:tcW w:w="817" w:type="dxa"/>
          </w:tcPr>
          <w:p w:rsidR="0075101D" w:rsidRPr="00A70708" w:rsidRDefault="0075101D" w:rsidP="007A2BD9">
            <w:pPr>
              <w:tabs>
                <w:tab w:val="left" w:pos="709"/>
              </w:tabs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 w:bidi="ar-SA"/>
              </w:rPr>
            </w:pPr>
            <w:r w:rsidRPr="00A70708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 w:bidi="ar-SA"/>
              </w:rPr>
              <w:t>1</w:t>
            </w:r>
          </w:p>
          <w:p w:rsidR="0075101D" w:rsidRPr="00A70708" w:rsidRDefault="0075101D" w:rsidP="007A2BD9">
            <w:pPr>
              <w:tabs>
                <w:tab w:val="left" w:pos="709"/>
              </w:tabs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 w:bidi="ar-SA"/>
              </w:rPr>
            </w:pPr>
          </w:p>
          <w:p w:rsidR="0075101D" w:rsidRPr="00A70708" w:rsidRDefault="0075101D" w:rsidP="007A2BD9">
            <w:pPr>
              <w:tabs>
                <w:tab w:val="left" w:pos="709"/>
              </w:tabs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 w:bidi="ar-SA"/>
              </w:rPr>
            </w:pPr>
          </w:p>
          <w:p w:rsidR="0075101D" w:rsidRPr="00A70708" w:rsidRDefault="0075101D" w:rsidP="007A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3544" w:type="dxa"/>
          </w:tcPr>
          <w:p w:rsidR="0075101D" w:rsidRPr="00A70708" w:rsidRDefault="0075101D" w:rsidP="007A2BD9">
            <w:pPr>
              <w:tabs>
                <w:tab w:val="left" w:pos="709"/>
              </w:tabs>
              <w:ind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 w:bidi="ar-SA"/>
              </w:rPr>
            </w:pPr>
            <w:r w:rsidRPr="00A70708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 w:bidi="ar-SA"/>
              </w:rPr>
              <w:t>Переезды, не обслуживаемые дежурным работником на перегонах, в участки приближения к которым не входят станционные железнодорожные пути и изолированные участки</w:t>
            </w:r>
          </w:p>
        </w:tc>
        <w:tc>
          <w:tcPr>
            <w:tcW w:w="2172" w:type="dxa"/>
          </w:tcPr>
          <w:p w:rsidR="0075101D" w:rsidRPr="00A70708" w:rsidRDefault="0075101D" w:rsidP="007A2BD9">
            <w:pPr>
              <w:tabs>
                <w:tab w:val="left" w:pos="709"/>
              </w:tabs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 w:bidi="ar-SA"/>
              </w:rPr>
            </w:pPr>
            <w:r w:rsidRPr="00A70708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 w:bidi="ar-SA"/>
              </w:rPr>
              <w:t>Автоматическая светофорная сигнализация</w:t>
            </w:r>
          </w:p>
        </w:tc>
        <w:tc>
          <w:tcPr>
            <w:tcW w:w="3321" w:type="dxa"/>
          </w:tcPr>
          <w:p w:rsidR="0075101D" w:rsidRPr="00A70708" w:rsidRDefault="0075101D" w:rsidP="007A2BD9">
            <w:pPr>
              <w:tabs>
                <w:tab w:val="left" w:pos="709"/>
              </w:tabs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 w:bidi="ar-SA"/>
              </w:rPr>
            </w:pPr>
            <w:r w:rsidRPr="00A70708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 w:bidi="ar-SA"/>
              </w:rPr>
              <w:t>Не предусматривается</w:t>
            </w:r>
          </w:p>
        </w:tc>
      </w:tr>
      <w:tr w:rsidR="0075101D" w:rsidRPr="002533C4" w:rsidTr="007A2BD9">
        <w:tc>
          <w:tcPr>
            <w:tcW w:w="817" w:type="dxa"/>
          </w:tcPr>
          <w:p w:rsidR="0075101D" w:rsidRPr="00A70708" w:rsidRDefault="0075101D" w:rsidP="007A2BD9">
            <w:pPr>
              <w:tabs>
                <w:tab w:val="left" w:pos="709"/>
              </w:tabs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 w:bidi="ar-SA"/>
              </w:rPr>
            </w:pPr>
            <w:r w:rsidRPr="00A70708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 w:bidi="ar-SA"/>
              </w:rPr>
              <w:t>2</w:t>
            </w:r>
          </w:p>
        </w:tc>
        <w:tc>
          <w:tcPr>
            <w:tcW w:w="3544" w:type="dxa"/>
          </w:tcPr>
          <w:p w:rsidR="0075101D" w:rsidRPr="00A70708" w:rsidRDefault="0075101D" w:rsidP="007A2BD9">
            <w:pPr>
              <w:tabs>
                <w:tab w:val="left" w:pos="709"/>
              </w:tabs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A70708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 w:bidi="ar-SA"/>
              </w:rPr>
              <w:t>Переезды, не обслуживаемые дежурным работником на перегонах, в участки приближения к которым не входят станционные железнодорожные пути и изолированные участки</w:t>
            </w:r>
          </w:p>
        </w:tc>
        <w:tc>
          <w:tcPr>
            <w:tcW w:w="2172" w:type="dxa"/>
          </w:tcPr>
          <w:p w:rsidR="0075101D" w:rsidRPr="00A70708" w:rsidRDefault="0075101D" w:rsidP="007A2BD9">
            <w:pPr>
              <w:tabs>
                <w:tab w:val="left" w:pos="709"/>
              </w:tabs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A70708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 w:bidi="ar-SA"/>
              </w:rPr>
              <w:t>Автоматическая светофорная сигнализация с лунно-белым мигающим огнем</w:t>
            </w:r>
          </w:p>
          <w:p w:rsidR="0075101D" w:rsidRPr="00A70708" w:rsidRDefault="0075101D" w:rsidP="007A2BD9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3321" w:type="dxa"/>
          </w:tcPr>
          <w:p w:rsidR="0075101D" w:rsidRPr="00A70708" w:rsidRDefault="0075101D" w:rsidP="007A2BD9">
            <w:pPr>
              <w:tabs>
                <w:tab w:val="left" w:pos="709"/>
              </w:tabs>
              <w:ind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 w:bidi="ar-SA"/>
              </w:rPr>
            </w:pPr>
            <w:r w:rsidRPr="00A70708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 w:bidi="ar-SA"/>
              </w:rPr>
              <w:t>В обоснованных случаях на двухпутных и многопутных участках при оборудовании железнодорожного переезда устройствами оповещения только для железнодорожного подвижного  состава, следующего по правильному пути, могут быть установлены заградительные светофоры для железнодорожного подвижного  состава, следующего по неправильному пути</w:t>
            </w:r>
          </w:p>
        </w:tc>
      </w:tr>
      <w:tr w:rsidR="0075101D" w:rsidRPr="002533C4" w:rsidTr="007A2BD9">
        <w:tc>
          <w:tcPr>
            <w:tcW w:w="817" w:type="dxa"/>
          </w:tcPr>
          <w:p w:rsidR="0075101D" w:rsidRPr="00A70708" w:rsidRDefault="0075101D" w:rsidP="007A2BD9">
            <w:pPr>
              <w:tabs>
                <w:tab w:val="left" w:pos="709"/>
              </w:tabs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 w:bidi="ar-SA"/>
              </w:rPr>
            </w:pPr>
            <w:r w:rsidRPr="00A70708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 w:bidi="ar-SA"/>
              </w:rPr>
              <w:t>3</w:t>
            </w:r>
          </w:p>
        </w:tc>
        <w:tc>
          <w:tcPr>
            <w:tcW w:w="3544" w:type="dxa"/>
          </w:tcPr>
          <w:p w:rsidR="0075101D" w:rsidRPr="00A70708" w:rsidRDefault="0075101D" w:rsidP="007A2BD9">
            <w:pPr>
              <w:tabs>
                <w:tab w:val="left" w:pos="709"/>
              </w:tabs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proofErr w:type="gramStart"/>
            <w:r w:rsidRPr="00A70708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 w:bidi="ar-SA"/>
              </w:rPr>
              <w:t xml:space="preserve">Переезды, не обслуживаемые дежурным работником на железнодорожных станциях (кроме пересекающих </w:t>
            </w:r>
            <w:proofErr w:type="spellStart"/>
            <w:r w:rsidRPr="00A70708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 w:bidi="ar-SA"/>
              </w:rPr>
              <w:t>приемо</w:t>
            </w:r>
            <w:proofErr w:type="spellEnd"/>
            <w:r w:rsidRPr="00A70708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 w:bidi="ar-SA"/>
              </w:rPr>
              <w:t>-отправочные железнодорожные пути), в участки приближения к которым входят станционные изолированные участки</w:t>
            </w:r>
            <w:proofErr w:type="gramEnd"/>
          </w:p>
        </w:tc>
        <w:tc>
          <w:tcPr>
            <w:tcW w:w="2172" w:type="dxa"/>
          </w:tcPr>
          <w:p w:rsidR="0075101D" w:rsidRPr="00A70708" w:rsidRDefault="0075101D" w:rsidP="007A2BD9">
            <w:pPr>
              <w:tabs>
                <w:tab w:val="left" w:pos="709"/>
              </w:tabs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A70708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 w:bidi="ar-SA"/>
              </w:rPr>
              <w:t>Автоматическая светофорная сигнализация</w:t>
            </w:r>
          </w:p>
        </w:tc>
        <w:tc>
          <w:tcPr>
            <w:tcW w:w="3321" w:type="dxa"/>
          </w:tcPr>
          <w:p w:rsidR="0075101D" w:rsidRPr="00A70708" w:rsidRDefault="0075101D" w:rsidP="007A2BD9">
            <w:pPr>
              <w:tabs>
                <w:tab w:val="left" w:pos="709"/>
              </w:tabs>
              <w:ind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 w:bidi="ar-SA"/>
              </w:rPr>
            </w:pPr>
            <w:r w:rsidRPr="00A70708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 w:bidi="ar-SA"/>
              </w:rPr>
              <w:t>В обоснованных случаях          на участках с диспетчерской централизацией могут быть установлены заградительные светофоры с обоих               боков железнодорожного переезда на железнодорожной станции и со стороны железнодорожной станции перед железнодорожным переездом на перегоне.</w:t>
            </w:r>
          </w:p>
        </w:tc>
      </w:tr>
      <w:tr w:rsidR="0075101D" w:rsidRPr="002533C4" w:rsidTr="007A2BD9">
        <w:tc>
          <w:tcPr>
            <w:tcW w:w="817" w:type="dxa"/>
          </w:tcPr>
          <w:p w:rsidR="0075101D" w:rsidRPr="00A70708" w:rsidRDefault="0075101D" w:rsidP="007A2BD9">
            <w:pPr>
              <w:tabs>
                <w:tab w:val="left" w:pos="709"/>
              </w:tabs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 w:bidi="ar-SA"/>
              </w:rPr>
            </w:pPr>
            <w:r w:rsidRPr="00A70708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 w:bidi="ar-SA"/>
              </w:rPr>
              <w:t>4</w:t>
            </w:r>
          </w:p>
        </w:tc>
        <w:tc>
          <w:tcPr>
            <w:tcW w:w="3544" w:type="dxa"/>
          </w:tcPr>
          <w:p w:rsidR="0075101D" w:rsidRPr="00A70708" w:rsidRDefault="0075101D" w:rsidP="007A2BD9">
            <w:pPr>
              <w:tabs>
                <w:tab w:val="left" w:pos="709"/>
              </w:tabs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A70708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 w:bidi="ar-SA"/>
              </w:rPr>
              <w:t xml:space="preserve">Не обслуживаемые дежурным работником  на путях необщего пользования, в том числе в пределах города, где не могут быть оборудованы нормальные (расчетной длины)  участки приближения </w:t>
            </w:r>
          </w:p>
        </w:tc>
        <w:tc>
          <w:tcPr>
            <w:tcW w:w="2172" w:type="dxa"/>
          </w:tcPr>
          <w:p w:rsidR="0075101D" w:rsidRPr="00A70708" w:rsidRDefault="0075101D" w:rsidP="007A2BD9">
            <w:pPr>
              <w:tabs>
                <w:tab w:val="left" w:pos="709"/>
              </w:tabs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A70708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 w:bidi="ar-SA"/>
              </w:rPr>
              <w:t>Светофорная сигнализация с лунн</w:t>
            </w:r>
            <w:proofErr w:type="gramStart"/>
            <w:r w:rsidRPr="00A70708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 w:bidi="ar-SA"/>
              </w:rPr>
              <w:t>о-</w:t>
            </w:r>
            <w:proofErr w:type="gramEnd"/>
            <w:r w:rsidRPr="00A70708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 w:bidi="ar-SA"/>
              </w:rPr>
              <w:t xml:space="preserve"> белым мигающим огнем. При необходимости могут дополняться электрическими или механическими шлагбаумами.</w:t>
            </w:r>
          </w:p>
        </w:tc>
        <w:tc>
          <w:tcPr>
            <w:tcW w:w="3321" w:type="dxa"/>
          </w:tcPr>
          <w:p w:rsidR="0075101D" w:rsidRPr="00A70708" w:rsidRDefault="0075101D" w:rsidP="007A2BD9">
            <w:pPr>
              <w:tabs>
                <w:tab w:val="left" w:pos="709"/>
              </w:tabs>
              <w:ind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 w:bidi="ar-SA"/>
              </w:rPr>
            </w:pPr>
            <w:r w:rsidRPr="00A70708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 w:bidi="ar-SA"/>
              </w:rPr>
              <w:t>Устанавливаются специальные или маневровые светофоры с красным и лунно-белым сигнальными огнями, которые управляются составительской или локомотивной бригадами, или автоматически при занятии железнодорожным подвижным составом короткой рельсовой цепи.</w:t>
            </w:r>
          </w:p>
        </w:tc>
      </w:tr>
    </w:tbl>
    <w:p w:rsidR="00745319" w:rsidRDefault="00745319" w:rsidP="00745319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745319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одолжение приложения </w:t>
      </w:r>
      <w:r w:rsidR="002533C4">
        <w:rPr>
          <w:rFonts w:ascii="Times New Roman" w:hAnsi="Times New Roman" w:cs="Times New Roman"/>
          <w:sz w:val="24"/>
          <w:szCs w:val="24"/>
          <w:lang w:val="ru-RU"/>
        </w:rPr>
        <w:t>1</w:t>
      </w:r>
      <w:bookmarkStart w:id="1" w:name="_GoBack"/>
      <w:bookmarkEnd w:id="1"/>
    </w:p>
    <w:p w:rsidR="00745319" w:rsidRPr="00745319" w:rsidRDefault="00745319" w:rsidP="00745319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544"/>
        <w:gridCol w:w="2172"/>
        <w:gridCol w:w="3321"/>
      </w:tblGrid>
      <w:tr w:rsidR="00745319" w:rsidRPr="00745319" w:rsidTr="007A2BD9">
        <w:tc>
          <w:tcPr>
            <w:tcW w:w="817" w:type="dxa"/>
          </w:tcPr>
          <w:p w:rsidR="00745319" w:rsidRPr="00A70708" w:rsidRDefault="00745319" w:rsidP="00745319">
            <w:pPr>
              <w:tabs>
                <w:tab w:val="left" w:pos="709"/>
              </w:tabs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ru-RU" w:eastAsia="ru-RU" w:bidi="ar-SA"/>
              </w:rPr>
              <w:t>1</w:t>
            </w:r>
          </w:p>
        </w:tc>
        <w:tc>
          <w:tcPr>
            <w:tcW w:w="3544" w:type="dxa"/>
          </w:tcPr>
          <w:p w:rsidR="00745319" w:rsidRPr="00A70708" w:rsidRDefault="00745319" w:rsidP="00745319">
            <w:pPr>
              <w:tabs>
                <w:tab w:val="left" w:pos="709"/>
              </w:tabs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ru-RU" w:eastAsia="ru-RU" w:bidi="ar-SA"/>
              </w:rPr>
              <w:t>2</w:t>
            </w:r>
          </w:p>
        </w:tc>
        <w:tc>
          <w:tcPr>
            <w:tcW w:w="2172" w:type="dxa"/>
          </w:tcPr>
          <w:p w:rsidR="00745319" w:rsidRPr="00A70708" w:rsidRDefault="00745319" w:rsidP="00745319">
            <w:pPr>
              <w:tabs>
                <w:tab w:val="left" w:pos="709"/>
              </w:tabs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ru-RU" w:eastAsia="ru-RU" w:bidi="ar-SA"/>
              </w:rPr>
              <w:t>3</w:t>
            </w:r>
          </w:p>
        </w:tc>
        <w:tc>
          <w:tcPr>
            <w:tcW w:w="3321" w:type="dxa"/>
          </w:tcPr>
          <w:p w:rsidR="00745319" w:rsidRPr="00A70708" w:rsidRDefault="00745319" w:rsidP="00745319">
            <w:pPr>
              <w:tabs>
                <w:tab w:val="left" w:pos="709"/>
              </w:tabs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ru-RU" w:eastAsia="ru-RU" w:bidi="ar-SA"/>
              </w:rPr>
              <w:t>4</w:t>
            </w:r>
          </w:p>
        </w:tc>
      </w:tr>
      <w:tr w:rsidR="0075101D" w:rsidRPr="002533C4" w:rsidTr="007A2BD9">
        <w:tc>
          <w:tcPr>
            <w:tcW w:w="817" w:type="dxa"/>
          </w:tcPr>
          <w:p w:rsidR="0075101D" w:rsidRPr="00A70708" w:rsidRDefault="0075101D" w:rsidP="007A2BD9">
            <w:pPr>
              <w:tabs>
                <w:tab w:val="left" w:pos="709"/>
              </w:tabs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 w:bidi="ar-SA"/>
              </w:rPr>
            </w:pPr>
            <w:r w:rsidRPr="00A70708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 w:bidi="ar-SA"/>
              </w:rPr>
              <w:t>5</w:t>
            </w:r>
          </w:p>
        </w:tc>
        <w:tc>
          <w:tcPr>
            <w:tcW w:w="3544" w:type="dxa"/>
          </w:tcPr>
          <w:p w:rsidR="0075101D" w:rsidRPr="00A70708" w:rsidRDefault="0075101D" w:rsidP="007A2BD9">
            <w:pPr>
              <w:tabs>
                <w:tab w:val="left" w:pos="709"/>
              </w:tabs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proofErr w:type="gramStart"/>
            <w:r w:rsidRPr="00A70708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 w:bidi="ar-SA"/>
              </w:rPr>
              <w:t>Обслуживаемые</w:t>
            </w:r>
            <w:proofErr w:type="gramEnd"/>
            <w:r w:rsidRPr="00A70708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 w:bidi="ar-SA"/>
              </w:rPr>
              <w:t xml:space="preserve"> дежурным работником  на перегонах</w:t>
            </w:r>
          </w:p>
        </w:tc>
        <w:tc>
          <w:tcPr>
            <w:tcW w:w="2172" w:type="dxa"/>
          </w:tcPr>
          <w:p w:rsidR="0075101D" w:rsidRPr="00A70708" w:rsidRDefault="0075101D" w:rsidP="007A2BD9">
            <w:pPr>
              <w:tabs>
                <w:tab w:val="left" w:pos="709"/>
              </w:tabs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A70708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 w:bidi="ar-SA"/>
              </w:rPr>
              <w:t>Автоматическая светофорная сигнализация с автоматическими или полуавтоматическими шлагбаумами</w:t>
            </w:r>
          </w:p>
        </w:tc>
        <w:tc>
          <w:tcPr>
            <w:tcW w:w="3321" w:type="dxa"/>
          </w:tcPr>
          <w:p w:rsidR="0075101D" w:rsidRPr="00A70708" w:rsidRDefault="0075101D" w:rsidP="007A2BD9">
            <w:pPr>
              <w:tabs>
                <w:tab w:val="left" w:pos="709"/>
              </w:tabs>
              <w:ind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 w:bidi="ar-SA"/>
              </w:rPr>
            </w:pPr>
            <w:r w:rsidRPr="00A70708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 w:bidi="ar-SA"/>
              </w:rPr>
              <w:t xml:space="preserve">Устанавливаются заградительные светофоры на расстоянии 15-100 м от ближайшего края переездного настила. Кроме этого предусматривается перекрытие сигнальных огней ближайших до железнодорожного переезда </w:t>
            </w:r>
          </w:p>
          <w:p w:rsidR="0075101D" w:rsidRPr="00A70708" w:rsidRDefault="0075101D" w:rsidP="007A2BD9">
            <w:pPr>
              <w:tabs>
                <w:tab w:val="left" w:pos="709"/>
              </w:tabs>
              <w:ind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 w:bidi="ar-SA"/>
              </w:rPr>
            </w:pPr>
            <w:r w:rsidRPr="00A70708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 w:bidi="ar-SA"/>
              </w:rPr>
              <w:t xml:space="preserve">светофоров автоблокировки на запрещающее показание. В качестве   заградительных допускается использовать на   железнодорожных переездах   проходные, </w:t>
            </w:r>
            <w:proofErr w:type="spellStart"/>
            <w:r w:rsidRPr="00A70708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 w:bidi="ar-SA"/>
              </w:rPr>
              <w:t>предпроходные</w:t>
            </w:r>
            <w:proofErr w:type="spellEnd"/>
            <w:r w:rsidRPr="00A70708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 w:bidi="ar-SA"/>
              </w:rPr>
              <w:t xml:space="preserve"> светофоры автоблокировки, расположенные на расстоянии не более 800 м и не менее 15 м от железнодорожного переезда, при условии видимости железнодорожного переезда с места их установки.</w:t>
            </w:r>
          </w:p>
        </w:tc>
      </w:tr>
      <w:tr w:rsidR="0075101D" w:rsidRPr="002533C4" w:rsidTr="007A2BD9">
        <w:tc>
          <w:tcPr>
            <w:tcW w:w="817" w:type="dxa"/>
          </w:tcPr>
          <w:p w:rsidR="0075101D" w:rsidRPr="00A70708" w:rsidRDefault="0075101D" w:rsidP="007A2BD9">
            <w:pPr>
              <w:tabs>
                <w:tab w:val="left" w:pos="709"/>
              </w:tabs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 w:bidi="ar-SA"/>
              </w:rPr>
            </w:pPr>
            <w:r w:rsidRPr="00A70708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 w:bidi="ar-SA"/>
              </w:rPr>
              <w:t>6</w:t>
            </w:r>
          </w:p>
        </w:tc>
        <w:tc>
          <w:tcPr>
            <w:tcW w:w="3544" w:type="dxa"/>
          </w:tcPr>
          <w:p w:rsidR="0075101D" w:rsidRPr="00A70708" w:rsidRDefault="0075101D" w:rsidP="007A2BD9">
            <w:pPr>
              <w:tabs>
                <w:tab w:val="left" w:pos="709"/>
              </w:tabs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A70708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 w:bidi="ar-SA"/>
              </w:rPr>
              <w:t xml:space="preserve">Обслуживаемые дежурным работником на железнодорожных станциях, за исключением переездов, пересекающих </w:t>
            </w:r>
            <w:proofErr w:type="spellStart"/>
            <w:r w:rsidRPr="00A70708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 w:bidi="ar-SA"/>
              </w:rPr>
              <w:t>прием</w:t>
            </w:r>
            <w:proofErr w:type="gramStart"/>
            <w:r w:rsidRPr="00A70708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 w:bidi="ar-SA"/>
              </w:rPr>
              <w:t>о</w:t>
            </w:r>
            <w:proofErr w:type="spellEnd"/>
            <w:r w:rsidRPr="00A70708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 w:bidi="ar-SA"/>
              </w:rPr>
              <w:t>-</w:t>
            </w:r>
            <w:proofErr w:type="gramEnd"/>
            <w:r w:rsidRPr="00A70708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 w:bidi="ar-SA"/>
              </w:rPr>
              <w:t xml:space="preserve"> отправочные железнодорожные пути</w:t>
            </w:r>
          </w:p>
          <w:p w:rsidR="0075101D" w:rsidRPr="00A70708" w:rsidRDefault="0075101D" w:rsidP="007A2BD9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75101D" w:rsidRPr="00A70708" w:rsidRDefault="0075101D" w:rsidP="007A2BD9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75101D" w:rsidRPr="00A70708" w:rsidRDefault="0075101D" w:rsidP="007A2BD9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  <w:p w:rsidR="0075101D" w:rsidRPr="00A70708" w:rsidRDefault="0075101D" w:rsidP="007A2BD9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172" w:type="dxa"/>
          </w:tcPr>
          <w:p w:rsidR="0075101D" w:rsidRPr="00A70708" w:rsidRDefault="0075101D" w:rsidP="007A2BD9">
            <w:pPr>
              <w:tabs>
                <w:tab w:val="left" w:pos="709"/>
              </w:tabs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A70708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 w:bidi="ar-SA"/>
              </w:rPr>
              <w:t xml:space="preserve">Автоматическая светофорная сигнализация со шлагбаумами, которые закрываются автоматически, а открываются кнопкой. В исключительных случаях допускается пользование оповестительной сигнализации с </w:t>
            </w:r>
            <w:proofErr w:type="spellStart"/>
            <w:r w:rsidRPr="00A70708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 w:bidi="ar-SA"/>
              </w:rPr>
              <w:t>электрошлагбаумами</w:t>
            </w:r>
            <w:proofErr w:type="spellEnd"/>
          </w:p>
        </w:tc>
        <w:tc>
          <w:tcPr>
            <w:tcW w:w="3321" w:type="dxa"/>
          </w:tcPr>
          <w:p w:rsidR="0075101D" w:rsidRPr="00A70708" w:rsidRDefault="0075101D" w:rsidP="007A2BD9">
            <w:pPr>
              <w:tabs>
                <w:tab w:val="left" w:pos="709"/>
              </w:tabs>
              <w:ind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 w:bidi="ar-SA"/>
              </w:rPr>
            </w:pPr>
            <w:r w:rsidRPr="00A70708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 w:bidi="ar-SA"/>
              </w:rPr>
              <w:t>Как заградительные могут использоваться входные, выходные и маршрутные светофоры, предназначенные для приема и отправления поездов на железнодорожной станции, а в обоснованных случаях устанавливаются заградительные светофоры     или маневровые светофоры, дополненные красным сигнальным огнем (могут быть и карликовые).</w:t>
            </w:r>
          </w:p>
        </w:tc>
      </w:tr>
      <w:tr w:rsidR="0075101D" w:rsidRPr="002533C4" w:rsidTr="007A2BD9">
        <w:tc>
          <w:tcPr>
            <w:tcW w:w="817" w:type="dxa"/>
          </w:tcPr>
          <w:p w:rsidR="0075101D" w:rsidRPr="00A70708" w:rsidRDefault="0075101D" w:rsidP="007A2BD9">
            <w:pPr>
              <w:tabs>
                <w:tab w:val="left" w:pos="709"/>
              </w:tabs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 w:bidi="ar-SA"/>
              </w:rPr>
            </w:pPr>
            <w:r w:rsidRPr="00A70708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 w:bidi="ar-SA"/>
              </w:rPr>
              <w:t>7</w:t>
            </w:r>
          </w:p>
        </w:tc>
        <w:tc>
          <w:tcPr>
            <w:tcW w:w="3544" w:type="dxa"/>
          </w:tcPr>
          <w:p w:rsidR="0075101D" w:rsidRPr="00A70708" w:rsidRDefault="0075101D" w:rsidP="007A2BD9">
            <w:pPr>
              <w:tabs>
                <w:tab w:val="left" w:pos="709"/>
              </w:tabs>
              <w:ind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 w:bidi="ar-SA"/>
              </w:rPr>
            </w:pPr>
            <w:r w:rsidRPr="00A70708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 w:bidi="ar-SA"/>
              </w:rPr>
              <w:t>Обслуживаемые дежурным  на железнодорожных путях необщего пользования, в том числе в пределах города, где не могут быть оборудованы нормальные (расчетной длины) участки приближения</w:t>
            </w:r>
          </w:p>
        </w:tc>
        <w:tc>
          <w:tcPr>
            <w:tcW w:w="2172" w:type="dxa"/>
          </w:tcPr>
          <w:p w:rsidR="0075101D" w:rsidRPr="00A70708" w:rsidRDefault="0075101D" w:rsidP="007A2BD9">
            <w:pPr>
              <w:tabs>
                <w:tab w:val="left" w:pos="709"/>
              </w:tabs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 w:bidi="ar-SA"/>
              </w:rPr>
            </w:pPr>
            <w:r w:rsidRPr="00A70708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 w:bidi="ar-SA"/>
              </w:rPr>
              <w:t>Светофорная сигнализация с электрическими, механизированными или ручными шлагбаумами</w:t>
            </w:r>
          </w:p>
        </w:tc>
        <w:tc>
          <w:tcPr>
            <w:tcW w:w="3321" w:type="dxa"/>
          </w:tcPr>
          <w:p w:rsidR="0075101D" w:rsidRPr="00A70708" w:rsidRDefault="0075101D" w:rsidP="007A2BD9">
            <w:pPr>
              <w:tabs>
                <w:tab w:val="left" w:pos="709"/>
              </w:tabs>
              <w:ind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 w:bidi="ar-SA"/>
              </w:rPr>
            </w:pPr>
            <w:r w:rsidRPr="00A70708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 w:bidi="ar-SA"/>
              </w:rPr>
              <w:t>Устанавливаются маневровые светофоры с красным и лунно-белым сигнальными огнями, управление которыми осуществляется дежурным по переезду или автоматически при занятии подвижным составом короткой рельсовой цепи.</w:t>
            </w:r>
          </w:p>
        </w:tc>
      </w:tr>
    </w:tbl>
    <w:p w:rsidR="0075101D" w:rsidRPr="00A70708" w:rsidRDefault="0075101D" w:rsidP="0075101D">
      <w:pPr>
        <w:pStyle w:val="HTML"/>
        <w:tabs>
          <w:tab w:val="left" w:pos="709"/>
        </w:tabs>
        <w:jc w:val="both"/>
        <w:rPr>
          <w:rFonts w:asciiTheme="minorHAnsi" w:hAnsiTheme="minorHAnsi" w:cstheme="minorHAnsi"/>
          <w:sz w:val="28"/>
          <w:szCs w:val="28"/>
        </w:rPr>
      </w:pPr>
    </w:p>
    <w:p w:rsidR="00E93D32" w:rsidRPr="0075101D" w:rsidRDefault="00E93D32">
      <w:pPr>
        <w:rPr>
          <w:lang w:val="ru-RU"/>
        </w:rPr>
      </w:pPr>
    </w:p>
    <w:sectPr w:rsidR="00E93D32" w:rsidRPr="0075101D" w:rsidSect="002533C4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D6E" w:rsidRDefault="005F7D6E" w:rsidP="00745319">
      <w:r>
        <w:separator/>
      </w:r>
    </w:p>
  </w:endnote>
  <w:endnote w:type="continuationSeparator" w:id="0">
    <w:p w:rsidR="005F7D6E" w:rsidRDefault="005F7D6E" w:rsidP="00745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D6E" w:rsidRDefault="005F7D6E" w:rsidP="00745319">
      <w:r>
        <w:separator/>
      </w:r>
    </w:p>
  </w:footnote>
  <w:footnote w:type="continuationSeparator" w:id="0">
    <w:p w:rsidR="005F7D6E" w:rsidRDefault="005F7D6E" w:rsidP="007453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29250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533C4" w:rsidRPr="002533C4" w:rsidRDefault="002533C4">
        <w:pPr>
          <w:pStyle w:val="a4"/>
          <w:jc w:val="center"/>
          <w:rPr>
            <w:rFonts w:ascii="Times New Roman" w:hAnsi="Times New Roman" w:cs="Times New Roman"/>
          </w:rPr>
        </w:pPr>
        <w:r w:rsidRPr="002533C4">
          <w:rPr>
            <w:rFonts w:ascii="Times New Roman" w:hAnsi="Times New Roman" w:cs="Times New Roman"/>
          </w:rPr>
          <w:fldChar w:fldCharType="begin"/>
        </w:r>
        <w:r w:rsidRPr="002533C4">
          <w:rPr>
            <w:rFonts w:ascii="Times New Roman" w:hAnsi="Times New Roman" w:cs="Times New Roman"/>
          </w:rPr>
          <w:instrText>PAGE   \* MERGEFORMAT</w:instrText>
        </w:r>
        <w:r w:rsidRPr="002533C4">
          <w:rPr>
            <w:rFonts w:ascii="Times New Roman" w:hAnsi="Times New Roman" w:cs="Times New Roman"/>
          </w:rPr>
          <w:fldChar w:fldCharType="separate"/>
        </w:r>
        <w:r w:rsidRPr="002533C4">
          <w:rPr>
            <w:rFonts w:ascii="Times New Roman" w:hAnsi="Times New Roman" w:cs="Times New Roman"/>
            <w:noProof/>
            <w:lang w:val="ru-RU"/>
          </w:rPr>
          <w:t>2</w:t>
        </w:r>
        <w:r w:rsidRPr="002533C4">
          <w:rPr>
            <w:rFonts w:ascii="Times New Roman" w:hAnsi="Times New Roman" w:cs="Times New Roman"/>
          </w:rPr>
          <w:fldChar w:fldCharType="end"/>
        </w:r>
      </w:p>
    </w:sdtContent>
  </w:sdt>
  <w:p w:rsidR="002533C4" w:rsidRDefault="002533C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3CE"/>
    <w:rsid w:val="002533C4"/>
    <w:rsid w:val="003614F5"/>
    <w:rsid w:val="005F7D6E"/>
    <w:rsid w:val="007404EB"/>
    <w:rsid w:val="00745319"/>
    <w:rsid w:val="0075101D"/>
    <w:rsid w:val="00853F27"/>
    <w:rsid w:val="008A13CE"/>
    <w:rsid w:val="00A322DF"/>
    <w:rsid w:val="00E81975"/>
    <w:rsid w:val="00E93D32"/>
    <w:rsid w:val="00ED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01D"/>
    <w:pPr>
      <w:spacing w:after="0" w:line="240" w:lineRule="auto"/>
      <w:ind w:firstLine="357"/>
    </w:pPr>
    <w:rPr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7510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75101D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75101D"/>
    <w:pPr>
      <w:spacing w:after="0" w:line="240" w:lineRule="auto"/>
      <w:ind w:firstLine="357"/>
    </w:pPr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453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45319"/>
    <w:rPr>
      <w:lang w:val="en-US" w:bidi="en-US"/>
    </w:rPr>
  </w:style>
  <w:style w:type="paragraph" w:styleId="a6">
    <w:name w:val="footer"/>
    <w:basedOn w:val="a"/>
    <w:link w:val="a7"/>
    <w:uiPriority w:val="99"/>
    <w:unhideWhenUsed/>
    <w:rsid w:val="007453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45319"/>
    <w:rPr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01D"/>
    <w:pPr>
      <w:spacing w:after="0" w:line="240" w:lineRule="auto"/>
      <w:ind w:firstLine="357"/>
    </w:pPr>
    <w:rPr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7510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75101D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75101D"/>
    <w:pPr>
      <w:spacing w:after="0" w:line="240" w:lineRule="auto"/>
      <w:ind w:firstLine="357"/>
    </w:pPr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453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45319"/>
    <w:rPr>
      <w:lang w:val="en-US" w:bidi="en-US"/>
    </w:rPr>
  </w:style>
  <w:style w:type="paragraph" w:styleId="a6">
    <w:name w:val="footer"/>
    <w:basedOn w:val="a"/>
    <w:link w:val="a7"/>
    <w:uiPriority w:val="99"/>
    <w:unhideWhenUsed/>
    <w:rsid w:val="007453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45319"/>
    <w:rPr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0E375-3D88-4A61-BE90-5E38A787D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cp:lastPrinted>2018-06-04T09:45:00Z</cp:lastPrinted>
  <dcterms:created xsi:type="dcterms:W3CDTF">2018-06-04T09:18:00Z</dcterms:created>
  <dcterms:modified xsi:type="dcterms:W3CDTF">2018-06-04T09:46:00Z</dcterms:modified>
</cp:coreProperties>
</file>